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3D74D" w14:textId="77777777" w:rsidR="0001699D" w:rsidRDefault="0001699D" w:rsidP="004925DE">
      <w:pPr>
        <w:ind w:left="-426"/>
        <w:jc w:val="center"/>
      </w:pPr>
      <w:r>
        <w:rPr>
          <w:noProof/>
          <w:sz w:val="20"/>
          <w:lang w:eastAsia="en-IN"/>
        </w:rPr>
        <w:drawing>
          <wp:inline distT="0" distB="0" distL="0" distR="0" wp14:anchorId="2A95D858" wp14:editId="36097B81">
            <wp:extent cx="6180943" cy="106799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234" cy="109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6868" w14:textId="77777777" w:rsidR="0001699D" w:rsidRPr="004925DE" w:rsidRDefault="0001699D" w:rsidP="004925DE">
      <w:pPr>
        <w:spacing w:line="360" w:lineRule="auto"/>
        <w:ind w:right="-23"/>
        <w:jc w:val="center"/>
        <w:rPr>
          <w:rFonts w:ascii="Arial" w:eastAsia="Times New Roman" w:hAnsi="Times New Roman" w:cs="Times New Roman"/>
          <w:b/>
          <w:i/>
          <w:color w:val="C00000"/>
          <w:w w:val="105"/>
          <w:sz w:val="32"/>
          <w:szCs w:val="24"/>
        </w:rPr>
      </w:pPr>
      <w:r w:rsidRPr="004925DE">
        <w:rPr>
          <w:rFonts w:ascii="Arial" w:eastAsia="Times New Roman" w:hAnsi="Times New Roman" w:cs="Times New Roman"/>
          <w:b/>
          <w:i/>
          <w:color w:val="C00000"/>
          <w:w w:val="105"/>
          <w:sz w:val="32"/>
          <w:szCs w:val="24"/>
        </w:rPr>
        <w:t>Department of Computer Science and Engineering</w:t>
      </w:r>
    </w:p>
    <w:p w14:paraId="224900F5" w14:textId="480C556E" w:rsidR="0001699D" w:rsidRPr="0001699D" w:rsidRDefault="0001699D" w:rsidP="004925DE">
      <w:pPr>
        <w:spacing w:line="360" w:lineRule="auto"/>
        <w:rPr>
          <w:rFonts w:ascii="Arial" w:eastAsia="Times New Roman" w:hAnsi="Times New Roman" w:cs="Times New Roman"/>
          <w:b/>
          <w:w w:val="105"/>
          <w:sz w:val="24"/>
          <w:szCs w:val="21"/>
        </w:rPr>
      </w:pPr>
      <w:r w:rsidRPr="004925DE">
        <w:rPr>
          <w:rFonts w:ascii="Arial" w:eastAsia="Times New Roman" w:hAnsi="Times New Roman" w:cs="Times New Roman"/>
          <w:b/>
          <w:color w:val="002060"/>
          <w:w w:val="105"/>
          <w:sz w:val="32"/>
          <w:szCs w:val="24"/>
        </w:rPr>
        <w:t xml:space="preserve">Subject Name: </w:t>
      </w:r>
      <w:r w:rsidR="00D655AA" w:rsidRPr="004925DE">
        <w:rPr>
          <w:rFonts w:ascii="Arial" w:eastAsia="Times New Roman" w:hAnsi="Times New Roman" w:cs="Times New Roman"/>
          <w:b/>
          <w:color w:val="002060"/>
          <w:w w:val="105"/>
          <w:sz w:val="28"/>
        </w:rPr>
        <w:t xml:space="preserve">Artificial Intelligence and Machine Learning            </w:t>
      </w:r>
      <w:r w:rsidRPr="0001699D">
        <w:rPr>
          <w:rFonts w:ascii="Arial" w:eastAsia="Times New Roman" w:hAnsi="Times New Roman" w:cs="Times New Roman"/>
          <w:b/>
          <w:color w:val="002060"/>
          <w:w w:val="105"/>
          <w:sz w:val="28"/>
        </w:rPr>
        <w:t>Subject Code:</w:t>
      </w:r>
      <w:r w:rsidRPr="0001699D">
        <w:rPr>
          <w:rFonts w:ascii="Arial" w:eastAsia="Times New Roman" w:hAnsi="Times New Roman" w:cs="Times New Roman"/>
          <w:b/>
          <w:color w:val="002060"/>
          <w:w w:val="105"/>
          <w:sz w:val="24"/>
          <w:szCs w:val="21"/>
        </w:rPr>
        <w:t xml:space="preserve">  MR22-1CS0</w:t>
      </w:r>
      <w:r w:rsidR="00D655AA">
        <w:rPr>
          <w:rFonts w:ascii="Arial" w:eastAsia="Times New Roman" w:hAnsi="Times New Roman" w:cs="Times New Roman"/>
          <w:b/>
          <w:color w:val="002060"/>
          <w:w w:val="105"/>
          <w:sz w:val="24"/>
          <w:szCs w:val="21"/>
        </w:rPr>
        <w:t>105</w:t>
      </w:r>
    </w:p>
    <w:p w14:paraId="65B668E7" w14:textId="12B2A0AD" w:rsidR="0073475C" w:rsidRPr="00435009" w:rsidRDefault="0001699D" w:rsidP="004925DE">
      <w:pPr>
        <w:spacing w:line="360" w:lineRule="auto"/>
        <w:jc w:val="both"/>
        <w:rPr>
          <w:rFonts w:ascii="Arial" w:eastAsia="Times New Roman" w:hAnsi="Times New Roman" w:cs="Times New Roman"/>
          <w:b/>
          <w:iCs/>
          <w:w w:val="105"/>
          <w:sz w:val="28"/>
        </w:rPr>
      </w:pPr>
      <w:r w:rsidRPr="0001699D">
        <w:rPr>
          <w:rFonts w:ascii="Arial" w:eastAsia="Times New Roman" w:hAnsi="Times New Roman" w:cs="Times New Roman"/>
          <w:b/>
          <w:color w:val="002060"/>
          <w:w w:val="105"/>
          <w:sz w:val="28"/>
        </w:rPr>
        <w:t>Year &amp; Semester: II</w:t>
      </w:r>
      <w:r w:rsidR="00D655AA">
        <w:rPr>
          <w:rFonts w:ascii="Arial" w:eastAsia="Times New Roman" w:hAnsi="Times New Roman" w:cs="Times New Roman"/>
          <w:b/>
          <w:color w:val="002060"/>
          <w:w w:val="105"/>
          <w:sz w:val="28"/>
        </w:rPr>
        <w:t>I</w:t>
      </w:r>
      <w:r w:rsidRPr="0001699D">
        <w:rPr>
          <w:rFonts w:ascii="Arial" w:eastAsia="Times New Roman" w:hAnsi="Times New Roman" w:cs="Times New Roman"/>
          <w:b/>
          <w:color w:val="002060"/>
          <w:w w:val="105"/>
          <w:sz w:val="28"/>
        </w:rPr>
        <w:t>-I</w:t>
      </w:r>
    </w:p>
    <w:p w14:paraId="21E36513" w14:textId="77777777" w:rsidR="0073475C" w:rsidRPr="004925DE" w:rsidRDefault="0073475C" w:rsidP="004925DE">
      <w:pPr>
        <w:pStyle w:val="Style"/>
        <w:ind w:left="720"/>
        <w:contextualSpacing/>
        <w:mirrorIndents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925DE">
        <w:rPr>
          <w:rFonts w:asciiTheme="minorHAnsi" w:hAnsiTheme="minorHAnsi" w:cstheme="minorHAnsi"/>
          <w:b/>
          <w:bCs/>
          <w:sz w:val="28"/>
          <w:szCs w:val="28"/>
          <w:u w:val="single"/>
        </w:rPr>
        <w:t>Unit-Wise Question Bank</w:t>
      </w:r>
    </w:p>
    <w:p w14:paraId="2BA946BF" w14:textId="77777777" w:rsidR="0073475C" w:rsidRDefault="0073475C" w:rsidP="004925DE">
      <w:pPr>
        <w:jc w:val="both"/>
      </w:pPr>
    </w:p>
    <w:tbl>
      <w:tblPr>
        <w:tblStyle w:val="TableGrid"/>
        <w:tblW w:w="108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4"/>
        <w:gridCol w:w="6922"/>
        <w:gridCol w:w="6"/>
        <w:gridCol w:w="986"/>
        <w:gridCol w:w="1418"/>
        <w:gridCol w:w="850"/>
      </w:tblGrid>
      <w:tr w:rsidR="0001699D" w:rsidRPr="00487AC1" w14:paraId="39BFAA07" w14:textId="77777777" w:rsidTr="002D2F82">
        <w:tc>
          <w:tcPr>
            <w:tcW w:w="704" w:type="dxa"/>
          </w:tcPr>
          <w:p w14:paraId="180BD3BF" w14:textId="77777777" w:rsidR="0001699D" w:rsidRPr="00487AC1" w:rsidRDefault="0001699D" w:rsidP="004925DE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6928" w:type="dxa"/>
            <w:gridSpan w:val="2"/>
          </w:tcPr>
          <w:p w14:paraId="18C70F5F" w14:textId="77777777" w:rsidR="0001699D" w:rsidRPr="00487AC1" w:rsidRDefault="0001699D" w:rsidP="004925DE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986" w:type="dxa"/>
          </w:tcPr>
          <w:p w14:paraId="27A55FD8" w14:textId="77777777" w:rsidR="0001699D" w:rsidRPr="00487AC1" w:rsidRDefault="0001699D" w:rsidP="004925D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418" w:type="dxa"/>
          </w:tcPr>
          <w:p w14:paraId="0E5A9B04" w14:textId="77777777" w:rsidR="0001699D" w:rsidRPr="00487AC1" w:rsidRDefault="0001699D" w:rsidP="004925D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850" w:type="dxa"/>
            <w:vAlign w:val="center"/>
          </w:tcPr>
          <w:p w14:paraId="44F9AF1C" w14:textId="77777777" w:rsidR="0001699D" w:rsidRDefault="0001699D" w:rsidP="00492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UNIT</w:t>
            </w:r>
          </w:p>
        </w:tc>
      </w:tr>
      <w:tr w:rsidR="0001699D" w:rsidRPr="00487AC1" w14:paraId="2E35563F" w14:textId="77777777" w:rsidTr="002D2F82">
        <w:tc>
          <w:tcPr>
            <w:tcW w:w="704" w:type="dxa"/>
          </w:tcPr>
          <w:p w14:paraId="08EA94C1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2" w:type="dxa"/>
          </w:tcPr>
          <w:p w14:paraId="2A596B29" w14:textId="63111933" w:rsidR="0001699D" w:rsidRPr="00D655AA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What is AI? Explain the AI techniques?</w:t>
            </w:r>
          </w:p>
        </w:tc>
        <w:tc>
          <w:tcPr>
            <w:tcW w:w="992" w:type="dxa"/>
            <w:gridSpan w:val="2"/>
          </w:tcPr>
          <w:p w14:paraId="4370BC77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6FB0063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14:paraId="764ACA07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E23D8E" w14:paraId="1EBFA1E4" w14:textId="77777777" w:rsidTr="002D2F82">
        <w:trPr>
          <w:trHeight w:val="112"/>
        </w:trPr>
        <w:tc>
          <w:tcPr>
            <w:tcW w:w="704" w:type="dxa"/>
          </w:tcPr>
          <w:p w14:paraId="4F3A7159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2" w:type="dxa"/>
          </w:tcPr>
          <w:p w14:paraId="101B4198" w14:textId="75EB6866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briefly about the goals of AI, its advantages and disadvantages.</w:t>
            </w:r>
          </w:p>
        </w:tc>
        <w:tc>
          <w:tcPr>
            <w:tcW w:w="992" w:type="dxa"/>
            <w:gridSpan w:val="2"/>
          </w:tcPr>
          <w:p w14:paraId="00B02B08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16F77F9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14:paraId="2C5A496D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14:paraId="5DCDACA6" w14:textId="77777777" w:rsidTr="002D2F82">
        <w:tc>
          <w:tcPr>
            <w:tcW w:w="704" w:type="dxa"/>
          </w:tcPr>
          <w:p w14:paraId="38B2775E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2" w:type="dxa"/>
          </w:tcPr>
          <w:p w14:paraId="319A1094" w14:textId="1CDA1885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briefly about State Space Search with an example.</w:t>
            </w:r>
          </w:p>
        </w:tc>
        <w:tc>
          <w:tcPr>
            <w:tcW w:w="992" w:type="dxa"/>
            <w:gridSpan w:val="2"/>
          </w:tcPr>
          <w:p w14:paraId="7E7ABB34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56CB7FF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14:paraId="76DB8015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14:paraId="207B1DFE" w14:textId="77777777" w:rsidTr="002D2F82">
        <w:tc>
          <w:tcPr>
            <w:tcW w:w="704" w:type="dxa"/>
          </w:tcPr>
          <w:p w14:paraId="3665426F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2" w:type="dxa"/>
          </w:tcPr>
          <w:p w14:paraId="65B265E7" w14:textId="5763705A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in detail about Production Systems and its applications.</w:t>
            </w:r>
          </w:p>
        </w:tc>
        <w:tc>
          <w:tcPr>
            <w:tcW w:w="992" w:type="dxa"/>
            <w:gridSpan w:val="2"/>
          </w:tcPr>
          <w:p w14:paraId="07FC36FF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1D69393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14:paraId="4FE85E6B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14:paraId="6880CDC1" w14:textId="77777777" w:rsidTr="002D2F82">
        <w:tc>
          <w:tcPr>
            <w:tcW w:w="704" w:type="dxa"/>
          </w:tcPr>
          <w:p w14:paraId="2E3A5B10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2" w:type="dxa"/>
          </w:tcPr>
          <w:p w14:paraId="0FC43AB9" w14:textId="6AC9B64C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the issues in the design of search programs.</w:t>
            </w:r>
          </w:p>
        </w:tc>
        <w:tc>
          <w:tcPr>
            <w:tcW w:w="992" w:type="dxa"/>
            <w:gridSpan w:val="2"/>
          </w:tcPr>
          <w:p w14:paraId="760D90BD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1769215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14:paraId="3CCEE700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14:paraId="13CB4076" w14:textId="77777777" w:rsidTr="002D2F82">
        <w:tc>
          <w:tcPr>
            <w:tcW w:w="704" w:type="dxa"/>
          </w:tcPr>
          <w:p w14:paraId="306259DA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22" w:type="dxa"/>
          </w:tcPr>
          <w:p w14:paraId="481DD9E2" w14:textId="5776272C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in detail about Un-Informed Search, BFS, and DFS with an example.</w:t>
            </w:r>
          </w:p>
        </w:tc>
        <w:tc>
          <w:tcPr>
            <w:tcW w:w="992" w:type="dxa"/>
            <w:gridSpan w:val="2"/>
          </w:tcPr>
          <w:p w14:paraId="3C3C9D33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C678F28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14:paraId="2BEBE55F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14:paraId="563F6207" w14:textId="77777777" w:rsidTr="002D2F82">
        <w:tc>
          <w:tcPr>
            <w:tcW w:w="704" w:type="dxa"/>
          </w:tcPr>
          <w:p w14:paraId="7774A543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22" w:type="dxa"/>
          </w:tcPr>
          <w:p w14:paraId="50F4F699" w14:textId="6BCDF67E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in detail about A* Algorithm with an example.</w:t>
            </w:r>
          </w:p>
        </w:tc>
        <w:tc>
          <w:tcPr>
            <w:tcW w:w="992" w:type="dxa"/>
            <w:gridSpan w:val="2"/>
          </w:tcPr>
          <w:p w14:paraId="60A51DC7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9743F19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14:paraId="3BA579D3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14:paraId="5C0A41EB" w14:textId="77777777" w:rsidTr="002D2F82">
        <w:tc>
          <w:tcPr>
            <w:tcW w:w="704" w:type="dxa"/>
          </w:tcPr>
          <w:p w14:paraId="58A0803B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22" w:type="dxa"/>
          </w:tcPr>
          <w:p w14:paraId="20644189" w14:textId="27D6858B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in detail about AO* Algorithm with an example.</w:t>
            </w:r>
          </w:p>
        </w:tc>
        <w:tc>
          <w:tcPr>
            <w:tcW w:w="992" w:type="dxa"/>
            <w:gridSpan w:val="2"/>
          </w:tcPr>
          <w:p w14:paraId="4132E00A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7C9AD1C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14:paraId="6F02DDF7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14:paraId="34DDCEC6" w14:textId="77777777" w:rsidTr="002D2F82">
        <w:tc>
          <w:tcPr>
            <w:tcW w:w="704" w:type="dxa"/>
          </w:tcPr>
          <w:p w14:paraId="108FB183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22" w:type="dxa"/>
          </w:tcPr>
          <w:p w14:paraId="73999999" w14:textId="5EF63EDD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in detail about Best-First Search with an example.</w:t>
            </w:r>
          </w:p>
        </w:tc>
        <w:tc>
          <w:tcPr>
            <w:tcW w:w="992" w:type="dxa"/>
            <w:gridSpan w:val="2"/>
          </w:tcPr>
          <w:p w14:paraId="66A66676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8B59BA7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14:paraId="0A2126E5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14:paraId="474782EA" w14:textId="77777777" w:rsidTr="002D2F82">
        <w:tc>
          <w:tcPr>
            <w:tcW w:w="704" w:type="dxa"/>
          </w:tcPr>
          <w:p w14:paraId="3C524285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22" w:type="dxa"/>
          </w:tcPr>
          <w:p w14:paraId="3ACEB1D2" w14:textId="48ED9EE9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in detail about Hill Climbing with an example.</w:t>
            </w:r>
          </w:p>
        </w:tc>
        <w:tc>
          <w:tcPr>
            <w:tcW w:w="992" w:type="dxa"/>
            <w:gridSpan w:val="2"/>
          </w:tcPr>
          <w:p w14:paraId="2688A666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3645A1D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14:paraId="1BE1FA2E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14:paraId="3BC319E8" w14:textId="77777777" w:rsidTr="002D2F82">
        <w:tc>
          <w:tcPr>
            <w:tcW w:w="704" w:type="dxa"/>
          </w:tcPr>
          <w:p w14:paraId="1D761A6F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22" w:type="dxa"/>
          </w:tcPr>
          <w:p w14:paraId="56E0DC7B" w14:textId="527AB7E5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What is Knowledge? Explain its types?</w:t>
            </w:r>
          </w:p>
        </w:tc>
        <w:tc>
          <w:tcPr>
            <w:tcW w:w="992" w:type="dxa"/>
            <w:gridSpan w:val="2"/>
          </w:tcPr>
          <w:p w14:paraId="0B773174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6B0EFA7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14:paraId="7CE6C290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14:paraId="14F70D86" w14:textId="77777777" w:rsidTr="002D2F82">
        <w:tc>
          <w:tcPr>
            <w:tcW w:w="704" w:type="dxa"/>
          </w:tcPr>
          <w:p w14:paraId="46C59C0B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22" w:type="dxa"/>
          </w:tcPr>
          <w:p w14:paraId="260025C5" w14:textId="0570C679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Inference rules in proposition logic and First order predicate logic.</w:t>
            </w:r>
          </w:p>
        </w:tc>
        <w:tc>
          <w:tcPr>
            <w:tcW w:w="992" w:type="dxa"/>
            <w:gridSpan w:val="2"/>
          </w:tcPr>
          <w:p w14:paraId="6EB5ACE3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AB674C1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14:paraId="54A9E65B" w14:textId="77777777" w:rsidR="0001699D" w:rsidRDefault="0001699D" w:rsidP="004925D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14:paraId="3627FDEE" w14:textId="77777777" w:rsidTr="002D2F82">
        <w:tc>
          <w:tcPr>
            <w:tcW w:w="704" w:type="dxa"/>
          </w:tcPr>
          <w:p w14:paraId="64CE86B3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22" w:type="dxa"/>
          </w:tcPr>
          <w:p w14:paraId="621263A2" w14:textId="6FE02823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types of quantifiers.</w:t>
            </w:r>
          </w:p>
        </w:tc>
        <w:tc>
          <w:tcPr>
            <w:tcW w:w="992" w:type="dxa"/>
            <w:gridSpan w:val="2"/>
          </w:tcPr>
          <w:p w14:paraId="76851930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B243062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14:paraId="666119CF" w14:textId="77777777" w:rsidR="0001699D" w:rsidRDefault="0001699D" w:rsidP="004925D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14:paraId="23E9F17C" w14:textId="77777777" w:rsidTr="002D2F82">
        <w:tc>
          <w:tcPr>
            <w:tcW w:w="704" w:type="dxa"/>
          </w:tcPr>
          <w:p w14:paraId="3745643C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22" w:type="dxa"/>
          </w:tcPr>
          <w:p w14:paraId="7C23244A" w14:textId="075F58D9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Write difference between proposition logic &amp; predicate logic.</w:t>
            </w:r>
          </w:p>
        </w:tc>
        <w:tc>
          <w:tcPr>
            <w:tcW w:w="992" w:type="dxa"/>
            <w:gridSpan w:val="2"/>
          </w:tcPr>
          <w:p w14:paraId="6B342A8F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B519D92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14:paraId="1516B9FE" w14:textId="77777777" w:rsidR="0001699D" w:rsidRDefault="0001699D" w:rsidP="004925D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14:paraId="60AB8403" w14:textId="77777777" w:rsidTr="002D2F82">
        <w:tc>
          <w:tcPr>
            <w:tcW w:w="704" w:type="dxa"/>
          </w:tcPr>
          <w:p w14:paraId="60E1DBF7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22" w:type="dxa"/>
          </w:tcPr>
          <w:p w14:paraId="53C07C3B" w14:textId="557868F5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FOL inference rules for quantifier.</w:t>
            </w:r>
          </w:p>
        </w:tc>
        <w:tc>
          <w:tcPr>
            <w:tcW w:w="992" w:type="dxa"/>
            <w:gridSpan w:val="2"/>
          </w:tcPr>
          <w:p w14:paraId="1A6AB3AF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A7C08A9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14:paraId="5364E4D4" w14:textId="77777777" w:rsidR="0001699D" w:rsidRDefault="0001699D" w:rsidP="004925D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14:paraId="21807CE5" w14:textId="77777777" w:rsidTr="002D2F82">
        <w:tc>
          <w:tcPr>
            <w:tcW w:w="704" w:type="dxa"/>
          </w:tcPr>
          <w:p w14:paraId="2EF44F9E" w14:textId="77777777" w:rsidR="0001699D" w:rsidRPr="00D655AA" w:rsidRDefault="0001699D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22" w:type="dxa"/>
          </w:tcPr>
          <w:p w14:paraId="6D9F22C8" w14:textId="79629198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resolution in First Order Logic.</w:t>
            </w:r>
          </w:p>
        </w:tc>
        <w:tc>
          <w:tcPr>
            <w:tcW w:w="992" w:type="dxa"/>
            <w:gridSpan w:val="2"/>
          </w:tcPr>
          <w:p w14:paraId="0D065050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643D811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14:paraId="33C4D733" w14:textId="77777777" w:rsidR="0001699D" w:rsidRDefault="0001699D" w:rsidP="004925D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14:paraId="510727BB" w14:textId="77777777" w:rsidTr="002D2F82">
        <w:tc>
          <w:tcPr>
            <w:tcW w:w="704" w:type="dxa"/>
          </w:tcPr>
          <w:p w14:paraId="59442DF6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6922" w:type="dxa"/>
          </w:tcPr>
          <w:p w14:paraId="2B6DA404" w14:textId="7F2ABEF2" w:rsidR="00D655AA" w:rsidRPr="00D655AA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 xml:space="preserve">Consider the following set of well-formed formulas in predicate logic: </w:t>
            </w:r>
          </w:p>
          <w:p w14:paraId="5150A846" w14:textId="057571A0" w:rsidR="00D655AA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55AA">
              <w:rPr>
                <w:rFonts w:ascii="Times New Roman" w:hAnsi="Times New Roman" w:cs="Times New Roman"/>
              </w:rPr>
              <w:t>Man(</w:t>
            </w:r>
            <w:proofErr w:type="gramEnd"/>
            <w:r w:rsidRPr="00D655AA">
              <w:rPr>
                <w:rFonts w:ascii="Times New Roman" w:hAnsi="Times New Roman" w:cs="Times New Roman"/>
              </w:rPr>
              <w:t>Marcus)</w:t>
            </w:r>
          </w:p>
          <w:p w14:paraId="1E54753A" w14:textId="0594BB94" w:rsidR="00D655AA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55AA">
              <w:rPr>
                <w:rFonts w:ascii="Times New Roman" w:hAnsi="Times New Roman" w:cs="Times New Roman"/>
              </w:rPr>
              <w:t>Pompeian(</w:t>
            </w:r>
            <w:proofErr w:type="gramEnd"/>
            <w:r w:rsidRPr="00D655AA">
              <w:rPr>
                <w:rFonts w:ascii="Times New Roman" w:hAnsi="Times New Roman" w:cs="Times New Roman"/>
              </w:rPr>
              <w:t>Marcus)</w:t>
            </w:r>
          </w:p>
          <w:p w14:paraId="2921E5D9" w14:textId="35ECD5F0" w:rsidR="00D655AA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Cambria Math" w:hAnsi="Cambria Math" w:cs="Cambria Math"/>
              </w:rPr>
              <w:t>∀</w:t>
            </w:r>
            <w:proofErr w:type="gramStart"/>
            <w:r w:rsidRPr="00D655AA">
              <w:rPr>
                <w:rFonts w:ascii="Times New Roman" w:hAnsi="Times New Roman" w:cs="Times New Roman"/>
              </w:rPr>
              <w:t>x :</w:t>
            </w:r>
            <w:proofErr w:type="gramEnd"/>
            <w:r w:rsidRPr="00D65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5AA">
              <w:rPr>
                <w:rFonts w:ascii="Times New Roman" w:hAnsi="Times New Roman" w:cs="Times New Roman"/>
              </w:rPr>
              <w:t>Pomeian</w:t>
            </w:r>
            <w:proofErr w:type="spellEnd"/>
            <w:r w:rsidRPr="00D655AA">
              <w:rPr>
                <w:rFonts w:ascii="Times New Roman" w:hAnsi="Times New Roman" w:cs="Times New Roman"/>
              </w:rPr>
              <w:t>(x) → Roman(x)</w:t>
            </w:r>
          </w:p>
          <w:p w14:paraId="147B7D04" w14:textId="59D8225E" w:rsidR="00D655AA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Ruler(</w:t>
            </w:r>
            <w:proofErr w:type="spellStart"/>
            <w:r w:rsidRPr="00D655AA">
              <w:rPr>
                <w:rFonts w:ascii="Times New Roman" w:hAnsi="Times New Roman" w:cs="Times New Roman"/>
              </w:rPr>
              <w:t>caeser</w:t>
            </w:r>
            <w:proofErr w:type="spellEnd"/>
            <w:r w:rsidRPr="00D655AA">
              <w:rPr>
                <w:rFonts w:ascii="Times New Roman" w:hAnsi="Times New Roman" w:cs="Times New Roman"/>
              </w:rPr>
              <w:t>)</w:t>
            </w:r>
          </w:p>
          <w:p w14:paraId="6077CB5B" w14:textId="53AB433E" w:rsidR="00D655AA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Cambria Math" w:hAnsi="Cambria Math" w:cs="Cambria Math"/>
              </w:rPr>
              <w:t>∀</w:t>
            </w:r>
            <w:proofErr w:type="gramStart"/>
            <w:r w:rsidRPr="00D655AA">
              <w:rPr>
                <w:rFonts w:ascii="Times New Roman" w:hAnsi="Times New Roman" w:cs="Times New Roman"/>
              </w:rPr>
              <w:t>x :</w:t>
            </w:r>
            <w:proofErr w:type="gramEnd"/>
            <w:r w:rsidRPr="00D655AA">
              <w:rPr>
                <w:rFonts w:ascii="Times New Roman" w:hAnsi="Times New Roman" w:cs="Times New Roman"/>
              </w:rPr>
              <w:t xml:space="preserve"> Roman(x) → </w:t>
            </w:r>
            <w:proofErr w:type="spellStart"/>
            <w:r w:rsidRPr="00D655AA">
              <w:rPr>
                <w:rFonts w:ascii="Times New Roman" w:hAnsi="Times New Roman" w:cs="Times New Roman"/>
              </w:rPr>
              <w:t>loyalto</w:t>
            </w:r>
            <w:proofErr w:type="spellEnd"/>
            <w:r w:rsidRPr="00D655AA">
              <w:rPr>
                <w:rFonts w:ascii="Times New Roman" w:hAnsi="Times New Roman" w:cs="Times New Roman"/>
              </w:rPr>
              <w:t>(</w:t>
            </w:r>
            <w:proofErr w:type="spellStart"/>
            <w:r w:rsidRPr="00D655AA">
              <w:rPr>
                <w:rFonts w:ascii="Times New Roman" w:hAnsi="Times New Roman" w:cs="Times New Roman"/>
              </w:rPr>
              <w:t>x,caeser</w:t>
            </w:r>
            <w:proofErr w:type="spellEnd"/>
            <w:r w:rsidRPr="00D655AA">
              <w:rPr>
                <w:rFonts w:ascii="Times New Roman" w:hAnsi="Times New Roman" w:cs="Times New Roman"/>
              </w:rPr>
              <w:t>) V hate(</w:t>
            </w:r>
            <w:proofErr w:type="spellStart"/>
            <w:r w:rsidRPr="00D655AA">
              <w:rPr>
                <w:rFonts w:ascii="Times New Roman" w:hAnsi="Times New Roman" w:cs="Times New Roman"/>
              </w:rPr>
              <w:t>x,caeser</w:t>
            </w:r>
            <w:proofErr w:type="spellEnd"/>
            <w:r w:rsidRPr="00D655AA">
              <w:rPr>
                <w:rFonts w:ascii="Times New Roman" w:hAnsi="Times New Roman" w:cs="Times New Roman"/>
              </w:rPr>
              <w:t>)</w:t>
            </w:r>
          </w:p>
          <w:p w14:paraId="6EC15825" w14:textId="6C3F8C38" w:rsidR="00D655AA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Cambria Math" w:hAnsi="Cambria Math" w:cs="Cambria Math"/>
              </w:rPr>
              <w:t>∀</w:t>
            </w:r>
            <w:r w:rsidRPr="00D655AA">
              <w:rPr>
                <w:rFonts w:ascii="Times New Roman" w:hAnsi="Times New Roman" w:cs="Times New Roman"/>
              </w:rPr>
              <w:t xml:space="preserve">x: y </w:t>
            </w:r>
            <w:proofErr w:type="spellStart"/>
            <w:r w:rsidRPr="00D655AA">
              <w:rPr>
                <w:rFonts w:ascii="Times New Roman" w:hAnsi="Times New Roman" w:cs="Times New Roman"/>
              </w:rPr>
              <w:t>loyalto</w:t>
            </w:r>
            <w:proofErr w:type="spellEnd"/>
            <w:r w:rsidRPr="00D655A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D655AA">
              <w:rPr>
                <w:rFonts w:ascii="Times New Roman" w:hAnsi="Times New Roman" w:cs="Times New Roman"/>
              </w:rPr>
              <w:t>x,y</w:t>
            </w:r>
            <w:proofErr w:type="spellEnd"/>
            <w:proofErr w:type="gramEnd"/>
            <w:r w:rsidRPr="00D655AA">
              <w:rPr>
                <w:rFonts w:ascii="Times New Roman" w:hAnsi="Times New Roman" w:cs="Times New Roman"/>
              </w:rPr>
              <w:t>)</w:t>
            </w:r>
          </w:p>
          <w:p w14:paraId="0A5F6779" w14:textId="5CF3335B" w:rsidR="00D655AA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Cambria Math" w:hAnsi="Cambria Math" w:cs="Cambria Math"/>
              </w:rPr>
              <w:t>∀</w:t>
            </w:r>
            <w:proofErr w:type="gramStart"/>
            <w:r w:rsidRPr="00D655AA">
              <w:rPr>
                <w:rFonts w:ascii="Times New Roman" w:hAnsi="Times New Roman" w:cs="Times New Roman"/>
              </w:rPr>
              <w:t>x:</w:t>
            </w:r>
            <w:r w:rsidRPr="00D655AA">
              <w:rPr>
                <w:rFonts w:ascii="Cambria Math" w:hAnsi="Cambria Math" w:cs="Cambria Math"/>
              </w:rPr>
              <w:t>∀</w:t>
            </w:r>
            <w:proofErr w:type="gramEnd"/>
            <w:r w:rsidRPr="00D655AA">
              <w:rPr>
                <w:rFonts w:ascii="Times New Roman" w:hAnsi="Times New Roman" w:cs="Times New Roman"/>
              </w:rPr>
              <w:t xml:space="preserve"> y Man(x) </w:t>
            </w:r>
            <w:r w:rsidRPr="00D655AA">
              <w:rPr>
                <w:rFonts w:ascii="Cambria Math" w:hAnsi="Cambria Math" w:cs="Cambria Math"/>
              </w:rPr>
              <w:t>∧</w:t>
            </w:r>
            <w:r w:rsidRPr="00D65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5AA">
              <w:rPr>
                <w:rFonts w:ascii="Times New Roman" w:hAnsi="Times New Roman" w:cs="Times New Roman"/>
              </w:rPr>
              <w:t>tryassassinate</w:t>
            </w:r>
            <w:proofErr w:type="spellEnd"/>
            <w:r w:rsidRPr="00D655AA">
              <w:rPr>
                <w:rFonts w:ascii="Times New Roman" w:hAnsi="Times New Roman" w:cs="Times New Roman"/>
              </w:rPr>
              <w:t>(</w:t>
            </w:r>
            <w:proofErr w:type="spellStart"/>
            <w:r w:rsidRPr="00D655AA">
              <w:rPr>
                <w:rFonts w:ascii="Times New Roman" w:hAnsi="Times New Roman" w:cs="Times New Roman"/>
              </w:rPr>
              <w:t>x,y</w:t>
            </w:r>
            <w:proofErr w:type="spellEnd"/>
            <w:r w:rsidRPr="00D655AA">
              <w:rPr>
                <w:rFonts w:ascii="Times New Roman" w:hAnsi="Times New Roman" w:cs="Times New Roman"/>
              </w:rPr>
              <w:t xml:space="preserve">) → </w:t>
            </w:r>
            <w:proofErr w:type="spellStart"/>
            <w:r w:rsidRPr="00D655AA">
              <w:rPr>
                <w:rFonts w:ascii="Times New Roman" w:hAnsi="Times New Roman" w:cs="Times New Roman"/>
              </w:rPr>
              <w:t>loyalto</w:t>
            </w:r>
            <w:proofErr w:type="spellEnd"/>
            <w:r w:rsidRPr="00D655AA">
              <w:rPr>
                <w:rFonts w:ascii="Times New Roman" w:hAnsi="Times New Roman" w:cs="Times New Roman"/>
              </w:rPr>
              <w:t>(</w:t>
            </w:r>
            <w:proofErr w:type="spellStart"/>
            <w:r w:rsidRPr="00D655AA">
              <w:rPr>
                <w:rFonts w:ascii="Times New Roman" w:hAnsi="Times New Roman" w:cs="Times New Roman"/>
              </w:rPr>
              <w:t>x,y</w:t>
            </w:r>
            <w:proofErr w:type="spellEnd"/>
            <w:r w:rsidRPr="00D655AA">
              <w:rPr>
                <w:rFonts w:ascii="Times New Roman" w:hAnsi="Times New Roman" w:cs="Times New Roman"/>
              </w:rPr>
              <w:t>)</w:t>
            </w:r>
          </w:p>
          <w:p w14:paraId="7C135378" w14:textId="77777777" w:rsidR="0001699D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55AA">
              <w:rPr>
                <w:rFonts w:ascii="Times New Roman" w:hAnsi="Times New Roman" w:cs="Times New Roman"/>
              </w:rPr>
              <w:t>Tryassassinate</w:t>
            </w:r>
            <w:proofErr w:type="spellEnd"/>
            <w:r w:rsidRPr="00D655A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D655AA">
              <w:rPr>
                <w:rFonts w:ascii="Times New Roman" w:hAnsi="Times New Roman" w:cs="Times New Roman"/>
              </w:rPr>
              <w:t>Marcus,caeser</w:t>
            </w:r>
            <w:proofErr w:type="spellEnd"/>
            <w:r w:rsidRPr="00D655AA">
              <w:rPr>
                <w:rFonts w:ascii="Times New Roman" w:hAnsi="Times New Roman" w:cs="Times New Roman"/>
              </w:rPr>
              <w:t>)</w:t>
            </w:r>
          </w:p>
          <w:p w14:paraId="27A42F3A" w14:textId="0EE875B7" w:rsidR="00D655AA" w:rsidRPr="00D655AA" w:rsidRDefault="00D655AA" w:rsidP="004925DE">
            <w:pPr>
              <w:ind w:right="175"/>
              <w:jc w:val="both"/>
              <w:rPr>
                <w:lang w:eastAsia="en-IN"/>
              </w:rPr>
            </w:pPr>
            <w:r w:rsidRPr="00D655AA">
              <w:rPr>
                <w:rFonts w:ascii="Times New Roman" w:hAnsi="Times New Roman" w:cs="Times New Roman"/>
              </w:rPr>
              <w:t xml:space="preserve">Convert these into clause form and prove that </w:t>
            </w:r>
            <w:proofErr w:type="gramStart"/>
            <w:r w:rsidRPr="00D655AA">
              <w:rPr>
                <w:rFonts w:ascii="Times New Roman" w:hAnsi="Times New Roman" w:cs="Times New Roman"/>
              </w:rPr>
              <w:t>hate(</w:t>
            </w:r>
            <w:proofErr w:type="spellStart"/>
            <w:proofErr w:type="gramEnd"/>
            <w:r w:rsidRPr="00D655AA">
              <w:rPr>
                <w:rFonts w:ascii="Times New Roman" w:hAnsi="Times New Roman" w:cs="Times New Roman"/>
              </w:rPr>
              <w:t>Marcus,Caeser</w:t>
            </w:r>
            <w:proofErr w:type="spellEnd"/>
            <w:r w:rsidRPr="00D655AA">
              <w:rPr>
                <w:rFonts w:ascii="Times New Roman" w:hAnsi="Times New Roman" w:cs="Times New Roman"/>
              </w:rPr>
              <w:t>) using resolution proof</w:t>
            </w:r>
          </w:p>
        </w:tc>
        <w:tc>
          <w:tcPr>
            <w:tcW w:w="992" w:type="dxa"/>
            <w:gridSpan w:val="2"/>
          </w:tcPr>
          <w:p w14:paraId="60B49D62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C06A63A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14:paraId="7623A894" w14:textId="77777777" w:rsidR="0001699D" w:rsidRDefault="0001699D" w:rsidP="004925D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14:paraId="0A387307" w14:textId="77777777" w:rsidTr="002D2F82">
        <w:tc>
          <w:tcPr>
            <w:tcW w:w="704" w:type="dxa"/>
          </w:tcPr>
          <w:p w14:paraId="1A8C156A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6922" w:type="dxa"/>
          </w:tcPr>
          <w:p w14:paraId="443482BC" w14:textId="77777777" w:rsidR="00D655AA" w:rsidRPr="00D655AA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 xml:space="preserve">Use the inference rules to derive the soundness of the argument, derivation the reason for the murder </w:t>
            </w:r>
          </w:p>
          <w:p w14:paraId="2D883892" w14:textId="77777777" w:rsidR="00D655AA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 xml:space="preserve">P: Robbery was the reason for the murder. </w:t>
            </w:r>
          </w:p>
          <w:p w14:paraId="5DEEFD72" w14:textId="77777777" w:rsidR="00D655AA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 xml:space="preserve">Q: Something was taken. </w:t>
            </w:r>
          </w:p>
          <w:p w14:paraId="347DF866" w14:textId="77777777" w:rsidR="00D655AA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 xml:space="preserve">R: Politics was the reason for the murder. </w:t>
            </w:r>
          </w:p>
          <w:p w14:paraId="5FAF2FCD" w14:textId="77777777" w:rsidR="00D655AA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 xml:space="preserve">S: A woman was the reason for the murder. </w:t>
            </w:r>
          </w:p>
          <w:p w14:paraId="5EC9C800" w14:textId="77777777" w:rsidR="00D655AA" w:rsidRPr="00D655AA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 xml:space="preserve">T: The murderer left immediately. </w:t>
            </w:r>
          </w:p>
          <w:p w14:paraId="0B1E4D3E" w14:textId="7E0AA3DA" w:rsidR="0001699D" w:rsidRPr="00105A01" w:rsidRDefault="00D655AA" w:rsidP="004925DE">
            <w:pPr>
              <w:ind w:left="745"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U: The murderer left tracks all over the room.</w:t>
            </w:r>
          </w:p>
        </w:tc>
        <w:tc>
          <w:tcPr>
            <w:tcW w:w="992" w:type="dxa"/>
            <w:gridSpan w:val="2"/>
          </w:tcPr>
          <w:p w14:paraId="2485ECD0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0DA9E43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14:paraId="1DF63ABF" w14:textId="77777777" w:rsidR="0001699D" w:rsidRDefault="0001699D" w:rsidP="004925D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14:paraId="4CB1B8E9" w14:textId="77777777" w:rsidTr="00EE6B50">
        <w:trPr>
          <w:trHeight w:val="246"/>
        </w:trPr>
        <w:tc>
          <w:tcPr>
            <w:tcW w:w="704" w:type="dxa"/>
          </w:tcPr>
          <w:p w14:paraId="32A18B84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6922" w:type="dxa"/>
          </w:tcPr>
          <w:p w14:paraId="7A7214BA" w14:textId="04BAB1CB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Define Bayes theorem with an example.</w:t>
            </w:r>
          </w:p>
        </w:tc>
        <w:tc>
          <w:tcPr>
            <w:tcW w:w="992" w:type="dxa"/>
            <w:gridSpan w:val="2"/>
          </w:tcPr>
          <w:p w14:paraId="0592123E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FD292F0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14:paraId="5C5BE6CA" w14:textId="77777777" w:rsidR="0001699D" w:rsidRDefault="0001699D" w:rsidP="004925D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14:paraId="712D5AE8" w14:textId="77777777" w:rsidTr="00EE6B50">
        <w:trPr>
          <w:trHeight w:val="277"/>
        </w:trPr>
        <w:tc>
          <w:tcPr>
            <w:tcW w:w="704" w:type="dxa"/>
          </w:tcPr>
          <w:p w14:paraId="590FA134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6922" w:type="dxa"/>
          </w:tcPr>
          <w:p w14:paraId="47A82A92" w14:textId="5AA418ED" w:rsidR="0001699D" w:rsidRPr="00105A01" w:rsidRDefault="00D655AA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D655AA">
              <w:rPr>
                <w:rFonts w:ascii="Times New Roman" w:hAnsi="Times New Roman" w:cs="Times New Roman"/>
              </w:rPr>
              <w:t>Explain Bayesian belief network with an example</w:t>
            </w:r>
          </w:p>
        </w:tc>
        <w:tc>
          <w:tcPr>
            <w:tcW w:w="992" w:type="dxa"/>
            <w:gridSpan w:val="2"/>
          </w:tcPr>
          <w:p w14:paraId="19760559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FB7E6CB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14:paraId="2D1DF42E" w14:textId="77777777" w:rsidR="0001699D" w:rsidRDefault="0001699D" w:rsidP="004925D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14:paraId="219CF88A" w14:textId="77777777" w:rsidTr="002D2F82">
        <w:tc>
          <w:tcPr>
            <w:tcW w:w="704" w:type="dxa"/>
          </w:tcPr>
          <w:p w14:paraId="74055A15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6922" w:type="dxa"/>
          </w:tcPr>
          <w:p w14:paraId="0C5DD5BD" w14:textId="23F7ED97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Define machine learning and what are the important objectives of machine learning?</w:t>
            </w:r>
          </w:p>
        </w:tc>
        <w:tc>
          <w:tcPr>
            <w:tcW w:w="992" w:type="dxa"/>
            <w:gridSpan w:val="2"/>
          </w:tcPr>
          <w:p w14:paraId="06DD5BC0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5158F0B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14:paraId="571D7EF9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14:paraId="41CAD0A8" w14:textId="77777777" w:rsidTr="002D2F82">
        <w:tc>
          <w:tcPr>
            <w:tcW w:w="704" w:type="dxa"/>
          </w:tcPr>
          <w:p w14:paraId="1DF7970F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6922" w:type="dxa"/>
          </w:tcPr>
          <w:p w14:paraId="3E6AD485" w14:textId="31CC8C6C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Briefly explain about Components of learning Process.</w:t>
            </w:r>
          </w:p>
        </w:tc>
        <w:tc>
          <w:tcPr>
            <w:tcW w:w="992" w:type="dxa"/>
            <w:gridSpan w:val="2"/>
          </w:tcPr>
          <w:p w14:paraId="2367C364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EBF9B55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14:paraId="77B6FB12" w14:textId="77777777" w:rsidR="0001699D" w:rsidRDefault="0001699D" w:rsidP="004925DE">
            <w:pPr>
              <w:jc w:val="center"/>
            </w:pPr>
            <w:r w:rsidRPr="00056C9E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14:paraId="49AE9391" w14:textId="77777777" w:rsidTr="002D2F82">
        <w:tc>
          <w:tcPr>
            <w:tcW w:w="704" w:type="dxa"/>
          </w:tcPr>
          <w:p w14:paraId="1CB3A542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6922" w:type="dxa"/>
          </w:tcPr>
          <w:p w14:paraId="32D7A1DB" w14:textId="00F6E7AB" w:rsidR="0001699D" w:rsidRPr="00105A01" w:rsidRDefault="00EE6B50" w:rsidP="004925DE">
            <w:pPr>
              <w:pStyle w:val="Heading1"/>
              <w:kinsoku w:val="0"/>
              <w:overflowPunct w:val="0"/>
              <w:ind w:left="10" w:right="175" w:hanging="10"/>
              <w:rPr>
                <w:b w:val="0"/>
              </w:rPr>
            </w:pPr>
            <w:r w:rsidRPr="00EE6B50">
              <w:rPr>
                <w:b w:val="0"/>
              </w:rPr>
              <w:t>What is supervised and unsupervised learning? Explain with the examples.</w:t>
            </w:r>
          </w:p>
        </w:tc>
        <w:tc>
          <w:tcPr>
            <w:tcW w:w="992" w:type="dxa"/>
            <w:gridSpan w:val="2"/>
          </w:tcPr>
          <w:p w14:paraId="15690FF9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A968CE2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14:paraId="7CA7BA9A" w14:textId="77777777" w:rsidR="0001699D" w:rsidRDefault="0001699D" w:rsidP="004925DE">
            <w:pPr>
              <w:jc w:val="center"/>
            </w:pPr>
            <w:r w:rsidRPr="00056C9E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14:paraId="6CA37AB4" w14:textId="77777777" w:rsidTr="002D2F82">
        <w:tc>
          <w:tcPr>
            <w:tcW w:w="704" w:type="dxa"/>
          </w:tcPr>
          <w:p w14:paraId="495FF1A0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6922" w:type="dxa"/>
          </w:tcPr>
          <w:p w14:paraId="00C559B3" w14:textId="3FD7C743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Define ordering of hypothesis and illustrate it with an example.</w:t>
            </w:r>
          </w:p>
        </w:tc>
        <w:tc>
          <w:tcPr>
            <w:tcW w:w="992" w:type="dxa"/>
            <w:gridSpan w:val="2"/>
          </w:tcPr>
          <w:p w14:paraId="2E0EE1F3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BFEEA6B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14:paraId="4D73C042" w14:textId="77777777" w:rsidR="0001699D" w:rsidRDefault="0001699D" w:rsidP="004925D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14:paraId="7CCA8887" w14:textId="77777777" w:rsidTr="002D2F82">
        <w:tc>
          <w:tcPr>
            <w:tcW w:w="704" w:type="dxa"/>
          </w:tcPr>
          <w:p w14:paraId="56A741ED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6922" w:type="dxa"/>
          </w:tcPr>
          <w:p w14:paraId="699908B9" w14:textId="583E9B58" w:rsidR="0001699D" w:rsidRPr="00105A01" w:rsidRDefault="00EE6B50" w:rsidP="004925DE">
            <w:pPr>
              <w:pStyle w:val="Heading1"/>
              <w:kinsoku w:val="0"/>
              <w:overflowPunct w:val="0"/>
              <w:ind w:left="0" w:right="175"/>
              <w:rPr>
                <w:b w:val="0"/>
              </w:rPr>
            </w:pPr>
            <w:r w:rsidRPr="00EE6B50">
              <w:rPr>
                <w:b w:val="0"/>
              </w:rPr>
              <w:t>Illustrate finite and infinite hypothesis spaces with an example.</w:t>
            </w:r>
          </w:p>
        </w:tc>
        <w:tc>
          <w:tcPr>
            <w:tcW w:w="992" w:type="dxa"/>
            <w:gridSpan w:val="2"/>
          </w:tcPr>
          <w:p w14:paraId="2EF08311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BE0DF31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14:paraId="5CDF4798" w14:textId="77777777" w:rsidR="0001699D" w:rsidRDefault="0001699D" w:rsidP="004925D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14:paraId="1352F86B" w14:textId="77777777" w:rsidTr="002D2F82">
        <w:tc>
          <w:tcPr>
            <w:tcW w:w="704" w:type="dxa"/>
          </w:tcPr>
          <w:p w14:paraId="00E49BFB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6922" w:type="dxa"/>
          </w:tcPr>
          <w:p w14:paraId="5D40A640" w14:textId="68005371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Define Version space and illustrate it with an example.</w:t>
            </w:r>
          </w:p>
        </w:tc>
        <w:tc>
          <w:tcPr>
            <w:tcW w:w="992" w:type="dxa"/>
            <w:gridSpan w:val="2"/>
          </w:tcPr>
          <w:p w14:paraId="1436DCB1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7BD1F69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14:paraId="4D6ABFF5" w14:textId="77777777" w:rsidR="0001699D" w:rsidRDefault="0001699D" w:rsidP="004925D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14:paraId="1ECEC22C" w14:textId="77777777" w:rsidTr="002D2F82">
        <w:tc>
          <w:tcPr>
            <w:tcW w:w="704" w:type="dxa"/>
          </w:tcPr>
          <w:p w14:paraId="7110CF40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6922" w:type="dxa"/>
          </w:tcPr>
          <w:p w14:paraId="2C2676B1" w14:textId="77777777" w:rsidR="0001699D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Explain steps of candidate elimination algorithm. Apply the algorithm to obtain the final version space for the given training set</w:t>
            </w:r>
          </w:p>
          <w:p w14:paraId="2CEBB4CD" w14:textId="5AA42111" w:rsidR="00EE6B50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B97D03">
              <w:rPr>
                <w:noProof/>
              </w:rPr>
              <w:drawing>
                <wp:inline distT="0" distB="0" distL="0" distR="0" wp14:anchorId="65956EED" wp14:editId="32A13646">
                  <wp:extent cx="4310583" cy="1083213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506" cy="111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</w:tcPr>
          <w:p w14:paraId="6983DB56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2825B4C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14:paraId="5DF5190C" w14:textId="77777777" w:rsidR="0001699D" w:rsidRDefault="0001699D" w:rsidP="004925D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14:paraId="18141B13" w14:textId="77777777" w:rsidTr="002D2F82">
        <w:tc>
          <w:tcPr>
            <w:tcW w:w="704" w:type="dxa"/>
          </w:tcPr>
          <w:p w14:paraId="7CFBD02C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6922" w:type="dxa"/>
          </w:tcPr>
          <w:p w14:paraId="636E1F0B" w14:textId="7A8F59AF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Explain about linear and non-linear classification.</w:t>
            </w:r>
          </w:p>
        </w:tc>
        <w:tc>
          <w:tcPr>
            <w:tcW w:w="992" w:type="dxa"/>
            <w:gridSpan w:val="2"/>
          </w:tcPr>
          <w:p w14:paraId="12A9DAF7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941F3C6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14:paraId="1231B5B2" w14:textId="77777777" w:rsidR="0001699D" w:rsidRDefault="0001699D" w:rsidP="004925D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14:paraId="56E077FE" w14:textId="77777777" w:rsidTr="002D2F82">
        <w:tc>
          <w:tcPr>
            <w:tcW w:w="704" w:type="dxa"/>
          </w:tcPr>
          <w:p w14:paraId="565F5E39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6922" w:type="dxa"/>
          </w:tcPr>
          <w:p w14:paraId="23AEA4FF" w14:textId="499729D1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Define Multiclass and Multi-label Classification with a neat diagram?</w:t>
            </w:r>
          </w:p>
        </w:tc>
        <w:tc>
          <w:tcPr>
            <w:tcW w:w="992" w:type="dxa"/>
            <w:gridSpan w:val="2"/>
          </w:tcPr>
          <w:p w14:paraId="7DFCA0E0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FB4B433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14:paraId="3271E810" w14:textId="77777777" w:rsidR="0001699D" w:rsidRDefault="0001699D" w:rsidP="004925D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14:paraId="27CA1759" w14:textId="77777777" w:rsidTr="002D2F82">
        <w:tc>
          <w:tcPr>
            <w:tcW w:w="704" w:type="dxa"/>
          </w:tcPr>
          <w:p w14:paraId="7C681E5E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6922" w:type="dxa"/>
          </w:tcPr>
          <w:p w14:paraId="4161E6D9" w14:textId="4734D83E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Differentiate Traditional programming approach vs Machine learning approach and discuss different perspectives of Machine Learning.</w:t>
            </w:r>
          </w:p>
        </w:tc>
        <w:tc>
          <w:tcPr>
            <w:tcW w:w="992" w:type="dxa"/>
            <w:gridSpan w:val="2"/>
          </w:tcPr>
          <w:p w14:paraId="63E1DF7B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B476AEA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</w:t>
            </w: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14:paraId="2DDD8F2A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14:paraId="40DE04ED" w14:textId="77777777" w:rsidTr="002D2F82">
        <w:tc>
          <w:tcPr>
            <w:tcW w:w="704" w:type="dxa"/>
          </w:tcPr>
          <w:p w14:paraId="0EEE8A0D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6922" w:type="dxa"/>
          </w:tcPr>
          <w:p w14:paraId="7032CA98" w14:textId="25321705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Discuss in detail about decision tree ID3.</w:t>
            </w:r>
          </w:p>
        </w:tc>
        <w:tc>
          <w:tcPr>
            <w:tcW w:w="992" w:type="dxa"/>
            <w:gridSpan w:val="2"/>
          </w:tcPr>
          <w:p w14:paraId="67931A0F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15BA092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14:paraId="032BC2D5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14:paraId="61184C97" w14:textId="77777777" w:rsidTr="002D2F82">
        <w:tc>
          <w:tcPr>
            <w:tcW w:w="704" w:type="dxa"/>
          </w:tcPr>
          <w:p w14:paraId="206FBDA3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6922" w:type="dxa"/>
          </w:tcPr>
          <w:p w14:paraId="79CACFE8" w14:textId="0DA9E081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Explain Linear Regression with its cost function.</w:t>
            </w:r>
          </w:p>
        </w:tc>
        <w:tc>
          <w:tcPr>
            <w:tcW w:w="992" w:type="dxa"/>
            <w:gridSpan w:val="2"/>
          </w:tcPr>
          <w:p w14:paraId="7496F23C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DD7EAD8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14:paraId="3F5954D5" w14:textId="77777777" w:rsidR="0001699D" w:rsidRDefault="0001699D" w:rsidP="004925D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14:paraId="36061612" w14:textId="77777777" w:rsidTr="002D2F82">
        <w:tc>
          <w:tcPr>
            <w:tcW w:w="704" w:type="dxa"/>
          </w:tcPr>
          <w:p w14:paraId="7C3F1531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6922" w:type="dxa"/>
          </w:tcPr>
          <w:p w14:paraId="1B1CFEED" w14:textId="7B406830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Briefly explain about Multiple Linear Regression with an example</w:t>
            </w:r>
          </w:p>
        </w:tc>
        <w:tc>
          <w:tcPr>
            <w:tcW w:w="992" w:type="dxa"/>
            <w:gridSpan w:val="2"/>
          </w:tcPr>
          <w:p w14:paraId="426C82F8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7E938C3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14:paraId="2933746C" w14:textId="77777777" w:rsidR="0001699D" w:rsidRDefault="0001699D" w:rsidP="004925D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14:paraId="6C096FAE" w14:textId="77777777" w:rsidTr="002D2F82">
        <w:tc>
          <w:tcPr>
            <w:tcW w:w="704" w:type="dxa"/>
          </w:tcPr>
          <w:p w14:paraId="22898B48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6922" w:type="dxa"/>
          </w:tcPr>
          <w:p w14:paraId="11B0FB5D" w14:textId="70E9FC56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Explain Logistic Regression with an example</w:t>
            </w:r>
          </w:p>
        </w:tc>
        <w:tc>
          <w:tcPr>
            <w:tcW w:w="992" w:type="dxa"/>
            <w:gridSpan w:val="2"/>
          </w:tcPr>
          <w:p w14:paraId="4DA7C6B9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87F79EE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14:paraId="0D756752" w14:textId="77777777" w:rsidR="0001699D" w:rsidRDefault="0001699D" w:rsidP="004925D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14:paraId="58709D8C" w14:textId="77777777" w:rsidTr="002D2F82">
        <w:tc>
          <w:tcPr>
            <w:tcW w:w="704" w:type="dxa"/>
          </w:tcPr>
          <w:p w14:paraId="410E5D92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5</w:t>
            </w:r>
          </w:p>
        </w:tc>
        <w:tc>
          <w:tcPr>
            <w:tcW w:w="6922" w:type="dxa"/>
          </w:tcPr>
          <w:p w14:paraId="5F289183" w14:textId="5B8255AB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Differentiate Classification and Regression with an example.</w:t>
            </w:r>
          </w:p>
        </w:tc>
        <w:tc>
          <w:tcPr>
            <w:tcW w:w="992" w:type="dxa"/>
            <w:gridSpan w:val="2"/>
          </w:tcPr>
          <w:p w14:paraId="326348E0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5EF7DA3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14:paraId="6FB39BE5" w14:textId="77777777" w:rsidR="0001699D" w:rsidRDefault="0001699D" w:rsidP="004925D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14:paraId="24F53EE4" w14:textId="77777777" w:rsidTr="002D2F82">
        <w:tc>
          <w:tcPr>
            <w:tcW w:w="704" w:type="dxa"/>
          </w:tcPr>
          <w:p w14:paraId="7358D95A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6922" w:type="dxa"/>
          </w:tcPr>
          <w:p w14:paraId="32973534" w14:textId="321D66A6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Explain Support vector machines and its types.</w:t>
            </w:r>
          </w:p>
        </w:tc>
        <w:tc>
          <w:tcPr>
            <w:tcW w:w="992" w:type="dxa"/>
            <w:gridSpan w:val="2"/>
          </w:tcPr>
          <w:p w14:paraId="6DE0C7C1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35C3C55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14:paraId="64838795" w14:textId="77777777" w:rsidR="0001699D" w:rsidRDefault="0001699D" w:rsidP="004925D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14:paraId="3A4E64AB" w14:textId="77777777" w:rsidTr="002D2F82">
        <w:tc>
          <w:tcPr>
            <w:tcW w:w="704" w:type="dxa"/>
          </w:tcPr>
          <w:p w14:paraId="6F7A698C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7</w:t>
            </w:r>
          </w:p>
        </w:tc>
        <w:tc>
          <w:tcPr>
            <w:tcW w:w="6922" w:type="dxa"/>
          </w:tcPr>
          <w:p w14:paraId="46300CF4" w14:textId="2CF7CCDE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 xml:space="preserve">Explain K-Nearest </w:t>
            </w:r>
            <w:proofErr w:type="spellStart"/>
            <w:r w:rsidRPr="00EE6B50">
              <w:rPr>
                <w:rFonts w:ascii="Times New Roman" w:hAnsi="Times New Roman" w:cs="Times New Roman"/>
              </w:rPr>
              <w:t>Neighbors</w:t>
            </w:r>
            <w:proofErr w:type="spellEnd"/>
            <w:r w:rsidRPr="00EE6B50">
              <w:rPr>
                <w:rFonts w:ascii="Times New Roman" w:hAnsi="Times New Roman" w:cs="Times New Roman"/>
              </w:rPr>
              <w:t xml:space="preserve"> and its working in detail</w:t>
            </w:r>
          </w:p>
        </w:tc>
        <w:tc>
          <w:tcPr>
            <w:tcW w:w="992" w:type="dxa"/>
            <w:gridSpan w:val="2"/>
          </w:tcPr>
          <w:p w14:paraId="3C6DD877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D160F51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14:paraId="32567835" w14:textId="77777777" w:rsidR="0001699D" w:rsidRDefault="0001699D" w:rsidP="004925D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14:paraId="37090348" w14:textId="77777777" w:rsidTr="002D2F82">
        <w:tc>
          <w:tcPr>
            <w:tcW w:w="704" w:type="dxa"/>
          </w:tcPr>
          <w:p w14:paraId="6C78BEAC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6922" w:type="dxa"/>
          </w:tcPr>
          <w:p w14:paraId="6F37C26B" w14:textId="6CA99185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Explain working of Neural Network</w:t>
            </w:r>
          </w:p>
        </w:tc>
        <w:tc>
          <w:tcPr>
            <w:tcW w:w="992" w:type="dxa"/>
            <w:gridSpan w:val="2"/>
          </w:tcPr>
          <w:p w14:paraId="492A7F7A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E6947DA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V</w:t>
            </w:r>
          </w:p>
        </w:tc>
        <w:tc>
          <w:tcPr>
            <w:tcW w:w="850" w:type="dxa"/>
          </w:tcPr>
          <w:p w14:paraId="27F682EA" w14:textId="77777777" w:rsidR="0001699D" w:rsidRDefault="0001699D" w:rsidP="004925D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14:paraId="2960FC72" w14:textId="77777777" w:rsidTr="002D2F82">
        <w:tc>
          <w:tcPr>
            <w:tcW w:w="704" w:type="dxa"/>
          </w:tcPr>
          <w:p w14:paraId="6FCFA470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9</w:t>
            </w:r>
          </w:p>
        </w:tc>
        <w:tc>
          <w:tcPr>
            <w:tcW w:w="6922" w:type="dxa"/>
          </w:tcPr>
          <w:p w14:paraId="0BE4613D" w14:textId="397B1CF7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Discuss briefly about CART in decision trees.</w:t>
            </w:r>
          </w:p>
        </w:tc>
        <w:tc>
          <w:tcPr>
            <w:tcW w:w="992" w:type="dxa"/>
            <w:gridSpan w:val="2"/>
          </w:tcPr>
          <w:p w14:paraId="53732113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2C8AD6C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V</w:t>
            </w:r>
          </w:p>
        </w:tc>
        <w:tc>
          <w:tcPr>
            <w:tcW w:w="850" w:type="dxa"/>
          </w:tcPr>
          <w:p w14:paraId="67B1C1B4" w14:textId="77777777" w:rsidR="0001699D" w:rsidRDefault="0001699D" w:rsidP="004925D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14:paraId="7EB78F69" w14:textId="77777777" w:rsidTr="002D2F82">
        <w:tc>
          <w:tcPr>
            <w:tcW w:w="704" w:type="dxa"/>
          </w:tcPr>
          <w:p w14:paraId="08C17B08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6922" w:type="dxa"/>
          </w:tcPr>
          <w:p w14:paraId="01999EAD" w14:textId="0E46CD03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Explain multi-layer perceptron architectu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14:paraId="7D69123C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2ED7B43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V</w:t>
            </w:r>
          </w:p>
        </w:tc>
        <w:tc>
          <w:tcPr>
            <w:tcW w:w="850" w:type="dxa"/>
          </w:tcPr>
          <w:p w14:paraId="2B9E9B46" w14:textId="77777777" w:rsidR="0001699D" w:rsidRDefault="0001699D" w:rsidP="004925D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14:paraId="039B3D3F" w14:textId="77777777" w:rsidTr="002D2F82">
        <w:trPr>
          <w:trHeight w:val="271"/>
        </w:trPr>
        <w:tc>
          <w:tcPr>
            <w:tcW w:w="704" w:type="dxa"/>
          </w:tcPr>
          <w:p w14:paraId="6305BE2E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1</w:t>
            </w:r>
          </w:p>
        </w:tc>
        <w:tc>
          <w:tcPr>
            <w:tcW w:w="6922" w:type="dxa"/>
          </w:tcPr>
          <w:p w14:paraId="6E5DE178" w14:textId="23EEF8C1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What is unsupervised learning, and how does it differ from supervised learning? Provide examples of applications of unsupervised learning in real-world scenarios.</w:t>
            </w:r>
          </w:p>
        </w:tc>
        <w:tc>
          <w:tcPr>
            <w:tcW w:w="992" w:type="dxa"/>
            <w:gridSpan w:val="2"/>
          </w:tcPr>
          <w:p w14:paraId="229FB4FA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3EEA260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14:paraId="54D8289F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14:paraId="401B443E" w14:textId="77777777" w:rsidTr="002D2F82">
        <w:tc>
          <w:tcPr>
            <w:tcW w:w="704" w:type="dxa"/>
          </w:tcPr>
          <w:p w14:paraId="7589596C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2</w:t>
            </w:r>
          </w:p>
        </w:tc>
        <w:tc>
          <w:tcPr>
            <w:tcW w:w="6922" w:type="dxa"/>
          </w:tcPr>
          <w:p w14:paraId="313885A3" w14:textId="542ED6B0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Define clustering. What are the different types of clustering techniques? Explain hierarchical and partitional clustering in detail.</w:t>
            </w:r>
          </w:p>
        </w:tc>
        <w:tc>
          <w:tcPr>
            <w:tcW w:w="992" w:type="dxa"/>
            <w:gridSpan w:val="2"/>
          </w:tcPr>
          <w:p w14:paraId="606B8C5D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8F4B6EF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14:paraId="7F1ABEEB" w14:textId="77777777" w:rsidR="0001699D" w:rsidRDefault="0001699D" w:rsidP="004925D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14:paraId="70F853CB" w14:textId="77777777" w:rsidTr="002D2F82">
        <w:tc>
          <w:tcPr>
            <w:tcW w:w="704" w:type="dxa"/>
          </w:tcPr>
          <w:p w14:paraId="7115D690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3</w:t>
            </w:r>
          </w:p>
        </w:tc>
        <w:tc>
          <w:tcPr>
            <w:tcW w:w="6922" w:type="dxa"/>
          </w:tcPr>
          <w:p w14:paraId="6DD53C8F" w14:textId="22076EE7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What is AGNES in hierarchical clustering? Describe its working process with an example.</w:t>
            </w:r>
          </w:p>
        </w:tc>
        <w:tc>
          <w:tcPr>
            <w:tcW w:w="992" w:type="dxa"/>
            <w:gridSpan w:val="2"/>
          </w:tcPr>
          <w:p w14:paraId="288129AB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E28585D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14:paraId="6CD2E06B" w14:textId="77777777" w:rsidR="0001699D" w:rsidRDefault="0001699D" w:rsidP="004925D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14:paraId="46C6A5F2" w14:textId="77777777" w:rsidTr="002D2F82">
        <w:tc>
          <w:tcPr>
            <w:tcW w:w="704" w:type="dxa"/>
          </w:tcPr>
          <w:p w14:paraId="01B37462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4</w:t>
            </w:r>
          </w:p>
        </w:tc>
        <w:tc>
          <w:tcPr>
            <w:tcW w:w="6922" w:type="dxa"/>
          </w:tcPr>
          <w:p w14:paraId="5C847ACA" w14:textId="3480D9F4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Explain DIANA in hierarchical clustering. How does it differ from AGNES? Discuss with an example.</w:t>
            </w:r>
          </w:p>
        </w:tc>
        <w:tc>
          <w:tcPr>
            <w:tcW w:w="992" w:type="dxa"/>
            <w:gridSpan w:val="2"/>
          </w:tcPr>
          <w:p w14:paraId="61677126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86CA083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14:paraId="5A569608" w14:textId="77777777" w:rsidR="0001699D" w:rsidRDefault="0001699D" w:rsidP="004925D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14:paraId="35993CF7" w14:textId="77777777" w:rsidTr="002D2F82">
        <w:tc>
          <w:tcPr>
            <w:tcW w:w="704" w:type="dxa"/>
          </w:tcPr>
          <w:p w14:paraId="4DD9041D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5</w:t>
            </w:r>
          </w:p>
        </w:tc>
        <w:tc>
          <w:tcPr>
            <w:tcW w:w="6922" w:type="dxa"/>
          </w:tcPr>
          <w:p w14:paraId="197FA627" w14:textId="1491CE96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 xml:space="preserve">How does the K-means </w:t>
            </w:r>
            <w:proofErr w:type="gramStart"/>
            <w:r w:rsidRPr="00EE6B50">
              <w:rPr>
                <w:rFonts w:ascii="Times New Roman" w:hAnsi="Times New Roman" w:cs="Times New Roman"/>
              </w:rPr>
              <w:t>clustering</w:t>
            </w:r>
            <w:proofErr w:type="gramEnd"/>
            <w:r w:rsidRPr="00EE6B50">
              <w:rPr>
                <w:rFonts w:ascii="Times New Roman" w:hAnsi="Times New Roman" w:cs="Times New Roman"/>
              </w:rPr>
              <w:t xml:space="preserve"> algorithm work? Illustrate its steps with an example.</w:t>
            </w:r>
          </w:p>
        </w:tc>
        <w:tc>
          <w:tcPr>
            <w:tcW w:w="992" w:type="dxa"/>
            <w:gridSpan w:val="2"/>
          </w:tcPr>
          <w:p w14:paraId="5115E2EF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FAFD094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14:paraId="26E18ADE" w14:textId="77777777" w:rsidR="0001699D" w:rsidRDefault="0001699D" w:rsidP="004925D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14:paraId="70519D31" w14:textId="77777777" w:rsidTr="002D2F82">
        <w:tc>
          <w:tcPr>
            <w:tcW w:w="704" w:type="dxa"/>
          </w:tcPr>
          <w:p w14:paraId="52C4B329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6</w:t>
            </w:r>
          </w:p>
        </w:tc>
        <w:tc>
          <w:tcPr>
            <w:tcW w:w="6922" w:type="dxa"/>
          </w:tcPr>
          <w:p w14:paraId="5F1A0728" w14:textId="1289FF4A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What is K-Mode clustering, and why is it used for clustering categorical data? Compare it to K-means clustering in terms of their applications and performance</w:t>
            </w:r>
          </w:p>
        </w:tc>
        <w:tc>
          <w:tcPr>
            <w:tcW w:w="992" w:type="dxa"/>
            <w:gridSpan w:val="2"/>
          </w:tcPr>
          <w:p w14:paraId="04916C84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9FCB568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14:paraId="4EC82C20" w14:textId="77777777" w:rsidR="0001699D" w:rsidRDefault="0001699D" w:rsidP="004925D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14:paraId="4CD18B6E" w14:textId="77777777" w:rsidTr="002D2F82">
        <w:tc>
          <w:tcPr>
            <w:tcW w:w="704" w:type="dxa"/>
          </w:tcPr>
          <w:p w14:paraId="06084B47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7</w:t>
            </w:r>
          </w:p>
        </w:tc>
        <w:tc>
          <w:tcPr>
            <w:tcW w:w="6922" w:type="dxa"/>
          </w:tcPr>
          <w:p w14:paraId="073C9A9E" w14:textId="1F42A41B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What is a Self-Organizing Map (SOM)? Describe its learning process and its role in clustering.</w:t>
            </w:r>
          </w:p>
        </w:tc>
        <w:tc>
          <w:tcPr>
            <w:tcW w:w="992" w:type="dxa"/>
            <w:gridSpan w:val="2"/>
          </w:tcPr>
          <w:p w14:paraId="3B045F3D" w14:textId="77777777" w:rsidR="0001699D" w:rsidRPr="00E23D8E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1C677B6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14:paraId="25EB3EB6" w14:textId="77777777" w:rsidR="0001699D" w:rsidRDefault="0001699D" w:rsidP="004925D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14:paraId="44BA967E" w14:textId="77777777" w:rsidTr="002D2F82">
        <w:tc>
          <w:tcPr>
            <w:tcW w:w="704" w:type="dxa"/>
          </w:tcPr>
          <w:p w14:paraId="1DDEE776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6922" w:type="dxa"/>
          </w:tcPr>
          <w:p w14:paraId="0B624DF2" w14:textId="760EC7F6" w:rsidR="0001699D" w:rsidRPr="00105A01" w:rsidRDefault="00EE6B50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EE6B50">
              <w:rPr>
                <w:rFonts w:ascii="Times New Roman" w:hAnsi="Times New Roman" w:cs="Times New Roman"/>
              </w:rPr>
              <w:t>Explain the Expectation Maximization algorithm. How is it applied in clustering? Discuss the advantages of EM over simpler algorithms like K-means.</w:t>
            </w:r>
          </w:p>
        </w:tc>
        <w:tc>
          <w:tcPr>
            <w:tcW w:w="992" w:type="dxa"/>
            <w:gridSpan w:val="2"/>
          </w:tcPr>
          <w:p w14:paraId="5554F99B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7F88E18" w14:textId="77777777" w:rsidR="0001699D" w:rsidRPr="00487AC1" w:rsidRDefault="0001699D" w:rsidP="004925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14:paraId="556FFFF1" w14:textId="77777777" w:rsidR="0001699D" w:rsidRDefault="0001699D" w:rsidP="004925D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14:paraId="653A53FA" w14:textId="77777777" w:rsidTr="002D2F82">
        <w:tc>
          <w:tcPr>
            <w:tcW w:w="704" w:type="dxa"/>
          </w:tcPr>
          <w:p w14:paraId="452C46BA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9</w:t>
            </w:r>
          </w:p>
        </w:tc>
        <w:tc>
          <w:tcPr>
            <w:tcW w:w="6922" w:type="dxa"/>
          </w:tcPr>
          <w:p w14:paraId="4EA21713" w14:textId="2B7284A7" w:rsidR="0001699D" w:rsidRPr="00105A01" w:rsidRDefault="004925DE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4925DE">
              <w:rPr>
                <w:rFonts w:ascii="Times New Roman" w:hAnsi="Times New Roman" w:cs="Times New Roman"/>
              </w:rPr>
              <w:t>What are Gaussian Mixture Models (GMM)? How do they use the Expectation Maximization algorithm for clustering?</w:t>
            </w:r>
          </w:p>
        </w:tc>
        <w:tc>
          <w:tcPr>
            <w:tcW w:w="992" w:type="dxa"/>
            <w:gridSpan w:val="2"/>
          </w:tcPr>
          <w:p w14:paraId="3B5C1503" w14:textId="77777777" w:rsidR="0001699D" w:rsidRPr="00E23D8E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69ED726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14:paraId="26B0BC73" w14:textId="77777777" w:rsidR="0001699D" w:rsidRDefault="0001699D" w:rsidP="004925DE">
            <w:pPr>
              <w:jc w:val="both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14:paraId="78BC0837" w14:textId="77777777" w:rsidTr="002D2F82">
        <w:tc>
          <w:tcPr>
            <w:tcW w:w="704" w:type="dxa"/>
          </w:tcPr>
          <w:p w14:paraId="09B4939C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6922" w:type="dxa"/>
          </w:tcPr>
          <w:p w14:paraId="6F8F8FD3" w14:textId="062AE18F" w:rsidR="0001699D" w:rsidRPr="00105A01" w:rsidRDefault="004925DE" w:rsidP="004925DE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4925DE">
              <w:rPr>
                <w:rFonts w:ascii="Times New Roman" w:hAnsi="Times New Roman" w:cs="Times New Roman"/>
              </w:rPr>
              <w:t>What is Principal Component Analysis (PCA)? How does it work, and how is it used in unsupervised learning? Explain with an example.</w:t>
            </w:r>
          </w:p>
        </w:tc>
        <w:tc>
          <w:tcPr>
            <w:tcW w:w="992" w:type="dxa"/>
            <w:gridSpan w:val="2"/>
          </w:tcPr>
          <w:p w14:paraId="718D8EC8" w14:textId="77777777" w:rsidR="0001699D" w:rsidRPr="00E23D8E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EAB75AE" w14:textId="77777777" w:rsidR="0001699D" w:rsidRPr="00487AC1" w:rsidRDefault="0001699D" w:rsidP="004925D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14:paraId="72CE8B1F" w14:textId="77777777" w:rsidR="0001699D" w:rsidRDefault="0001699D" w:rsidP="004925DE">
            <w:pPr>
              <w:jc w:val="both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</w:tbl>
    <w:p w14:paraId="60940BCE" w14:textId="77777777" w:rsidR="00016FF6" w:rsidRDefault="00016FF6" w:rsidP="004925DE">
      <w:pPr>
        <w:jc w:val="both"/>
      </w:pPr>
    </w:p>
    <w:sectPr w:rsidR="00016FF6" w:rsidSect="004925DE">
      <w:pgSz w:w="11906" w:h="16838"/>
      <w:pgMar w:top="1440" w:right="1558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4445D"/>
    <w:multiLevelType w:val="hybridMultilevel"/>
    <w:tmpl w:val="8794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3CD2"/>
    <w:multiLevelType w:val="hybridMultilevel"/>
    <w:tmpl w:val="255A7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462AF"/>
    <w:multiLevelType w:val="hybridMultilevel"/>
    <w:tmpl w:val="47A054E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138FB"/>
    <w:multiLevelType w:val="hybridMultilevel"/>
    <w:tmpl w:val="8794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0825">
    <w:abstractNumId w:val="2"/>
  </w:num>
  <w:num w:numId="2" w16cid:durableId="285545327">
    <w:abstractNumId w:val="0"/>
  </w:num>
  <w:num w:numId="3" w16cid:durableId="598104605">
    <w:abstractNumId w:val="3"/>
  </w:num>
  <w:num w:numId="4" w16cid:durableId="137188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C3"/>
    <w:rsid w:val="0001699D"/>
    <w:rsid w:val="00016FF6"/>
    <w:rsid w:val="000629E7"/>
    <w:rsid w:val="000A0F3B"/>
    <w:rsid w:val="00105A01"/>
    <w:rsid w:val="00192104"/>
    <w:rsid w:val="00200DB8"/>
    <w:rsid w:val="00241DBA"/>
    <w:rsid w:val="00277CC4"/>
    <w:rsid w:val="002D2F82"/>
    <w:rsid w:val="00394315"/>
    <w:rsid w:val="003A4D84"/>
    <w:rsid w:val="003E2D7A"/>
    <w:rsid w:val="00434CAF"/>
    <w:rsid w:val="00435009"/>
    <w:rsid w:val="0044526C"/>
    <w:rsid w:val="00450CF7"/>
    <w:rsid w:val="00487AC1"/>
    <w:rsid w:val="004925DE"/>
    <w:rsid w:val="00497A3E"/>
    <w:rsid w:val="004E6B46"/>
    <w:rsid w:val="00522340"/>
    <w:rsid w:val="00547E22"/>
    <w:rsid w:val="005830B9"/>
    <w:rsid w:val="005D0BBB"/>
    <w:rsid w:val="005D215B"/>
    <w:rsid w:val="005D37CE"/>
    <w:rsid w:val="005D7925"/>
    <w:rsid w:val="005F1FBC"/>
    <w:rsid w:val="00620A9A"/>
    <w:rsid w:val="006B754D"/>
    <w:rsid w:val="00703593"/>
    <w:rsid w:val="0073475C"/>
    <w:rsid w:val="00776E5E"/>
    <w:rsid w:val="007A44CB"/>
    <w:rsid w:val="008100E8"/>
    <w:rsid w:val="00827129"/>
    <w:rsid w:val="008C2CB4"/>
    <w:rsid w:val="009B344D"/>
    <w:rsid w:val="00A536C3"/>
    <w:rsid w:val="00AB04E9"/>
    <w:rsid w:val="00AC4E09"/>
    <w:rsid w:val="00B0525B"/>
    <w:rsid w:val="00B07DCB"/>
    <w:rsid w:val="00C034F0"/>
    <w:rsid w:val="00C753EB"/>
    <w:rsid w:val="00C95EBB"/>
    <w:rsid w:val="00C975CE"/>
    <w:rsid w:val="00CA1264"/>
    <w:rsid w:val="00D30BAC"/>
    <w:rsid w:val="00D655AA"/>
    <w:rsid w:val="00D90014"/>
    <w:rsid w:val="00DB149E"/>
    <w:rsid w:val="00E23D8E"/>
    <w:rsid w:val="00E37295"/>
    <w:rsid w:val="00EE6B50"/>
    <w:rsid w:val="00F6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4AAD1"/>
  <w15:docId w15:val="{7FDFDD54-5C4A-42B0-9B14-B760A077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FBC"/>
  </w:style>
  <w:style w:type="paragraph" w:styleId="Heading1">
    <w:name w:val="heading 1"/>
    <w:basedOn w:val="Normal"/>
    <w:next w:val="Normal"/>
    <w:link w:val="Heading1Char"/>
    <w:uiPriority w:val="1"/>
    <w:qFormat/>
    <w:rsid w:val="00547E22"/>
    <w:pPr>
      <w:widowControl w:val="0"/>
      <w:autoSpaceDE w:val="0"/>
      <w:autoSpaceDN w:val="0"/>
      <w:adjustRightInd w:val="0"/>
      <w:spacing w:after="0" w:line="240" w:lineRule="auto"/>
      <w:ind w:left="372"/>
      <w:jc w:val="both"/>
      <w:outlineLvl w:val="0"/>
    </w:pPr>
    <w:rPr>
      <w:rFonts w:ascii="Times New Roman" w:eastAsiaTheme="minorEastAsia" w:hAnsi="Times New Roman" w:cs="Times New Roman"/>
      <w:b/>
      <w:bCs/>
      <w:kern w:val="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3B"/>
    <w:rPr>
      <w:rFonts w:ascii="Tahoma" w:hAnsi="Tahoma" w:cs="Tahoma"/>
      <w:sz w:val="16"/>
      <w:szCs w:val="16"/>
    </w:rPr>
  </w:style>
  <w:style w:type="paragraph" w:customStyle="1" w:styleId="Style">
    <w:name w:val="Style"/>
    <w:rsid w:val="0073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en-IN"/>
    </w:rPr>
  </w:style>
  <w:style w:type="character" w:customStyle="1" w:styleId="fontstyle01">
    <w:name w:val="fontstyle01"/>
    <w:basedOn w:val="DefaultParagraphFont"/>
    <w:rsid w:val="007347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47E22"/>
    <w:rPr>
      <w:rFonts w:ascii="Times New Roman" w:eastAsiaTheme="minorEastAsia" w:hAnsi="Times New Roman" w:cs="Times New Roman"/>
      <w:b/>
      <w:bCs/>
      <w:kern w:val="0"/>
      <w:lang w:eastAsia="en-IN"/>
    </w:rPr>
  </w:style>
  <w:style w:type="paragraph" w:styleId="NoSpacing">
    <w:name w:val="No Spacing"/>
    <w:uiPriority w:val="1"/>
    <w:qFormat/>
    <w:rsid w:val="00016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8D94-9B8C-4698-B56B-FD7A9216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.ali338@outlook.com</dc:creator>
  <cp:lastModifiedBy>Naveen Kumar Navuri</cp:lastModifiedBy>
  <cp:revision>2</cp:revision>
  <cp:lastPrinted>2024-04-25T09:01:00Z</cp:lastPrinted>
  <dcterms:created xsi:type="dcterms:W3CDTF">2024-11-13T18:14:00Z</dcterms:created>
  <dcterms:modified xsi:type="dcterms:W3CDTF">2024-11-13T18:14:00Z</dcterms:modified>
</cp:coreProperties>
</file>